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A3" w:rsidRPr="007422E0" w:rsidRDefault="004D06A3" w:rsidP="007422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2E0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4D06A3" w:rsidRPr="007422E0" w:rsidRDefault="004D06A3" w:rsidP="00742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аботы МУ «Финансовое управление </w:t>
      </w:r>
    </w:p>
    <w:p w:rsidR="004D06A3" w:rsidRPr="007422E0" w:rsidRDefault="004D06A3" w:rsidP="00742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>администрации г. Пятигорска» на 201</w:t>
      </w:r>
      <w:r w:rsidR="0007104E">
        <w:rPr>
          <w:rFonts w:ascii="Times New Roman" w:hAnsi="Times New Roman" w:cs="Times New Roman"/>
          <w:b/>
          <w:sz w:val="28"/>
          <w:szCs w:val="28"/>
        </w:rPr>
        <w:t>7</w:t>
      </w:r>
      <w:r w:rsidR="007422E0" w:rsidRPr="0074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2E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D06A3" w:rsidRPr="007422E0" w:rsidRDefault="004D06A3" w:rsidP="007422E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7"/>
        <w:gridCol w:w="3543"/>
      </w:tblGrid>
      <w:tr w:rsidR="004D06A3" w:rsidRPr="007422E0" w:rsidTr="004D06A3">
        <w:trPr>
          <w:trHeight w:val="661"/>
        </w:trPr>
        <w:tc>
          <w:tcPr>
            <w:tcW w:w="567" w:type="dxa"/>
            <w:vAlign w:val="center"/>
          </w:tcPr>
          <w:p w:rsidR="004D06A3" w:rsidRPr="007422E0" w:rsidRDefault="004D06A3" w:rsidP="007422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2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7" w:type="dxa"/>
            <w:vAlign w:val="center"/>
          </w:tcPr>
          <w:p w:rsidR="004D06A3" w:rsidRPr="007422E0" w:rsidRDefault="004D06A3" w:rsidP="007422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2E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543" w:type="dxa"/>
            <w:vAlign w:val="center"/>
          </w:tcPr>
          <w:p w:rsidR="002C26A2" w:rsidRDefault="007422E0" w:rsidP="007422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2C26A2">
              <w:rPr>
                <w:rFonts w:ascii="Times New Roman" w:hAnsi="Times New Roman" w:cs="Times New Roman"/>
              </w:rPr>
              <w:t>(ОТМЕТКА)</w:t>
            </w:r>
          </w:p>
          <w:p w:rsidR="004D06A3" w:rsidRPr="007422E0" w:rsidRDefault="007422E0" w:rsidP="007422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4D06A3" w:rsidRPr="007422E0">
              <w:rPr>
                <w:rFonts w:ascii="Times New Roman" w:hAnsi="Times New Roman" w:cs="Times New Roman"/>
              </w:rPr>
              <w:t xml:space="preserve"> ИСПОЛН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227EA8" w:rsidRPr="000B2994" w:rsidTr="00D43EEA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32323D" w:rsidRDefault="00227EA8" w:rsidP="002C2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32323D" w:rsidRDefault="00227EA8" w:rsidP="00ED15BC">
            <w:pPr>
              <w:shd w:val="clear" w:color="auto" w:fill="FFFFFF"/>
              <w:spacing w:line="322" w:lineRule="exact"/>
              <w:ind w:left="19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 </w:t>
            </w:r>
            <w:proofErr w:type="gramStart"/>
            <w:r w:rsidRPr="003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 решений  Думы  города  Пятигорска</w:t>
            </w:r>
            <w:proofErr w:type="gramEnd"/>
            <w:r w:rsidRPr="003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внесении изменений в решение от 19.02.2015 года № 1-51 РД «Об утверждении Положения о бюджетном процессе в городе-курорте Пятигорск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3D" w:rsidRPr="0032323D" w:rsidRDefault="00227EA8" w:rsidP="0032323D">
            <w:pPr>
              <w:shd w:val="clear" w:color="auto" w:fill="FFFFFF"/>
              <w:spacing w:after="0" w:line="274" w:lineRule="exact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Пятигорска </w:t>
            </w:r>
            <w:r w:rsidR="0032323D"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от 23.03.2017 года </w:t>
            </w:r>
            <w:hyperlink r:id="rId7" w:history="1">
              <w:r w:rsidR="0032323D" w:rsidRPr="0032323D">
                <w:rPr>
                  <w:rFonts w:ascii="Times New Roman" w:hAnsi="Times New Roman" w:cs="Times New Roman"/>
                  <w:sz w:val="24"/>
                  <w:szCs w:val="24"/>
                </w:rPr>
                <w:t>№ 4-8 РД</w:t>
              </w:r>
            </w:hyperlink>
            <w:r w:rsidR="0032323D"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3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323D"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города Пятигорска от 26.10.2017 года </w:t>
            </w:r>
            <w:hyperlink r:id="rId8" w:history="1">
              <w:r w:rsidR="0032323D" w:rsidRPr="0032323D">
                <w:rPr>
                  <w:rFonts w:ascii="Times New Roman" w:hAnsi="Times New Roman" w:cs="Times New Roman"/>
                  <w:sz w:val="24"/>
                  <w:szCs w:val="24"/>
                </w:rPr>
                <w:t xml:space="preserve">№ 39-16 РД </w:t>
              </w:r>
            </w:hyperlink>
          </w:p>
          <w:p w:rsidR="00227EA8" w:rsidRPr="005E399B" w:rsidRDefault="00227EA8" w:rsidP="002C26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7EA8" w:rsidRPr="00A22C3C" w:rsidTr="00D43EEA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32323D" w:rsidRDefault="00227EA8" w:rsidP="007422E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2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32323D" w:rsidRDefault="00227EA8" w:rsidP="00ED15BC">
            <w:pPr>
              <w:shd w:val="clear" w:color="auto" w:fill="FFFFFF"/>
              <w:spacing w:line="322" w:lineRule="exact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ов решений о внесении изменений в «Положение о муниципальном учреждении «Финансовое управление администрации города Пятигорс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32323D" w:rsidRDefault="00227EA8" w:rsidP="007422E0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27EA8" w:rsidRPr="00A22C3C" w:rsidTr="00D43EEA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5E399B" w:rsidRDefault="00227EA8" w:rsidP="007422E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232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32323D" w:rsidRDefault="00227EA8" w:rsidP="00ED15BC">
            <w:pPr>
              <w:shd w:val="clear" w:color="auto" w:fill="FFFFFF"/>
              <w:spacing w:line="322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а постановления администрации города Пятигорска «Об утверждении Перечня мероприятий по подготовке и формированию бюджета города-курорта Пятигорска на 2018 год и плановый период 2019 и 2020 год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32323D" w:rsidRDefault="00227EA8" w:rsidP="007422E0">
            <w:pPr>
              <w:shd w:val="clear" w:color="auto" w:fill="FFFFFF"/>
              <w:spacing w:after="0" w:line="27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ятигорска от 2</w:t>
            </w:r>
            <w:r w:rsidR="0032323D" w:rsidRPr="0032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323D" w:rsidRPr="0032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323D" w:rsidRPr="00323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32323D" w:rsidRPr="0032323D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</w:t>
            </w:r>
          </w:p>
          <w:p w:rsidR="00227EA8" w:rsidRPr="0032323D" w:rsidRDefault="00227EA8" w:rsidP="007422E0">
            <w:pPr>
              <w:shd w:val="clear" w:color="auto" w:fill="FFFFFF"/>
              <w:spacing w:after="0" w:line="274" w:lineRule="exact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роприятий </w:t>
            </w:r>
            <w:proofErr w:type="gramStart"/>
            <w:r w:rsidRPr="00323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27EA8" w:rsidRPr="0032323D" w:rsidRDefault="00227EA8" w:rsidP="007422E0">
            <w:pPr>
              <w:shd w:val="clear" w:color="auto" w:fill="FFFFFF"/>
              <w:spacing w:after="0" w:line="27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>подготовке и формированию</w:t>
            </w:r>
          </w:p>
          <w:p w:rsidR="00227EA8" w:rsidRPr="0032323D" w:rsidRDefault="00227EA8" w:rsidP="007422E0">
            <w:pPr>
              <w:shd w:val="clear" w:color="auto" w:fill="FFFFFF"/>
              <w:spacing w:after="0" w:line="274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>бюджета города-курорта</w:t>
            </w:r>
          </w:p>
          <w:p w:rsidR="0032323D" w:rsidRPr="0032323D" w:rsidRDefault="00227EA8" w:rsidP="0032323D">
            <w:pPr>
              <w:shd w:val="clear" w:color="auto" w:fill="FFFFFF"/>
              <w:spacing w:after="0" w:line="27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5E399B" w:rsidRPr="00323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5E399B" w:rsidRPr="00323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5E399B" w:rsidRPr="00323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="0032323D" w:rsidRPr="0032323D">
              <w:rPr>
                <w:rFonts w:ascii="Times New Roman" w:hAnsi="Times New Roman" w:cs="Times New Roman"/>
                <w:sz w:val="24"/>
                <w:szCs w:val="24"/>
              </w:rPr>
              <w:t>, постановление администрации города Пятигорска от 16.08.2017 года № 3419 «О внесении изменений в постановление администрации города Пятигорска от 24.05.2017 года № 1971  «Об утверждении</w:t>
            </w:r>
          </w:p>
          <w:p w:rsidR="0032323D" w:rsidRPr="0032323D" w:rsidRDefault="0032323D" w:rsidP="0032323D">
            <w:pPr>
              <w:shd w:val="clear" w:color="auto" w:fill="FFFFFF"/>
              <w:spacing w:after="0" w:line="274" w:lineRule="exact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роприятий </w:t>
            </w:r>
            <w:proofErr w:type="gramStart"/>
            <w:r w:rsidRPr="00323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2323D" w:rsidRPr="0032323D" w:rsidRDefault="0032323D" w:rsidP="0032323D">
            <w:pPr>
              <w:shd w:val="clear" w:color="auto" w:fill="FFFFFF"/>
              <w:spacing w:after="0" w:line="27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>подготовке и формированию</w:t>
            </w:r>
          </w:p>
          <w:p w:rsidR="0032323D" w:rsidRPr="0032323D" w:rsidRDefault="0032323D" w:rsidP="0032323D">
            <w:pPr>
              <w:shd w:val="clear" w:color="auto" w:fill="FFFFFF"/>
              <w:spacing w:after="0" w:line="274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>бюджета города-курорта</w:t>
            </w:r>
          </w:p>
          <w:p w:rsidR="00227EA8" w:rsidRPr="0032323D" w:rsidRDefault="0032323D" w:rsidP="0032323D">
            <w:pPr>
              <w:spacing w:after="0"/>
              <w:ind w:left="-108"/>
              <w:jc w:val="center"/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 и плановый период 2019 и 2020 годов»</w:t>
            </w:r>
            <w:r w:rsidRPr="0032323D">
              <w:t xml:space="preserve"> </w:t>
            </w:r>
            <w:r w:rsidR="00227EA8" w:rsidRPr="0032323D">
              <w:t xml:space="preserve"> </w:t>
            </w:r>
          </w:p>
        </w:tc>
      </w:tr>
      <w:tr w:rsidR="00227EA8" w:rsidRPr="00A22C3C" w:rsidTr="00D43EEA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873F25" w:rsidRDefault="00227EA8" w:rsidP="007422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F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873F25" w:rsidRDefault="00227EA8" w:rsidP="00ED15BC">
            <w:pPr>
              <w:shd w:val="clear" w:color="auto" w:fill="FFFFFF"/>
              <w:spacing w:line="317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3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873F25" w:rsidRDefault="00227EA8" w:rsidP="00C67A19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5">
              <w:rPr>
                <w:rFonts w:ascii="Times New Roman" w:hAnsi="Times New Roman" w:cs="Times New Roman"/>
                <w:sz w:val="24"/>
                <w:szCs w:val="24"/>
              </w:rPr>
              <w:t>Составлен в установленный срок - 15 мая 201</w:t>
            </w:r>
            <w:r w:rsidR="00C67A19" w:rsidRPr="0087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3F2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227EA8" w:rsidRPr="00A22C3C" w:rsidTr="00D43EEA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873F25" w:rsidRDefault="00227EA8" w:rsidP="00FA68D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F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873F25" w:rsidRDefault="00227EA8" w:rsidP="00ED15BC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3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с министерством финансов Ставропольского края исходных показателей для проведения расчетов по распределению бюджетных средств на 2018 год бюджету города-курорта Пятигорска в порядке, разработанном министерством финансов Ставропо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873F25" w:rsidRDefault="00227EA8" w:rsidP="00FA6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5">
              <w:rPr>
                <w:rFonts w:ascii="Times New Roman" w:hAnsi="Times New Roman" w:cs="Times New Roman"/>
                <w:sz w:val="24"/>
                <w:szCs w:val="24"/>
              </w:rPr>
              <w:t xml:space="preserve">Сверка произведена в установленный срок – </w:t>
            </w:r>
          </w:p>
          <w:p w:rsidR="00227EA8" w:rsidRPr="00873F25" w:rsidRDefault="00873F25" w:rsidP="0087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A8" w:rsidRPr="00873F2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C67A19" w:rsidRPr="0087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7EA8" w:rsidRPr="00873F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27EA8" w:rsidRPr="00A22C3C" w:rsidTr="00D43EE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5E399B" w:rsidRDefault="00227EA8" w:rsidP="00FA68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3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5E399B" w:rsidRDefault="00227EA8" w:rsidP="00ED15BC">
            <w:pPr>
              <w:shd w:val="clear" w:color="auto" w:fill="FFFFFF"/>
              <w:spacing w:line="317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ов муниципальных правовых актов об утверждении основных направлений бюджетной политики, об утверждении основных направлений </w:t>
            </w:r>
            <w:r w:rsidRPr="003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овой политики города-курорта Пятигорска, об утверждении основных направлений долговой политики города-курорта Пятигорска на 2018 год и плановый период 2019 и 2020 г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3D" w:rsidRPr="0032323D" w:rsidRDefault="0032323D" w:rsidP="0032323D">
            <w:pPr>
              <w:shd w:val="clear" w:color="auto" w:fill="FFFFFF"/>
              <w:spacing w:after="0" w:line="274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Пятигорска от 28.09.2017 года № 4131 «Об </w:t>
            </w:r>
            <w:r w:rsidRPr="0032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основных направлений бюджетной и налоговой политики города-курорта Пятигорска на 2018 год и плановый период 2019 и 2020 годов»,</w:t>
            </w:r>
          </w:p>
          <w:p w:rsidR="0032323D" w:rsidRPr="0032323D" w:rsidRDefault="0032323D" w:rsidP="0032323D">
            <w:pPr>
              <w:shd w:val="clear" w:color="auto" w:fill="FFFFFF"/>
              <w:spacing w:after="0" w:line="274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3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ятигорска от 27.09.2017 года № 4101 «Об утверждении основных направлений долговой политики города-курорта Пятигорска на 2018 год и плановый период 2019 и 2020 годов».</w:t>
            </w:r>
          </w:p>
          <w:p w:rsidR="00227EA8" w:rsidRPr="005E399B" w:rsidRDefault="00227EA8" w:rsidP="00FA68D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27EA8" w:rsidRPr="00A22C3C" w:rsidTr="00D43EE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5E399B" w:rsidRDefault="00227EA8" w:rsidP="00FA68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79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F" w:rsidRDefault="000F79AF" w:rsidP="00ED15BC">
            <w:pPr>
              <w:shd w:val="clear" w:color="auto" w:fill="FFFFFF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EA8" w:rsidRPr="005E399B" w:rsidRDefault="00227EA8" w:rsidP="00ED15BC">
            <w:pPr>
              <w:shd w:val="clear" w:color="auto" w:fill="FFFFFF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07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мств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40" w:rsidRDefault="00227EA8" w:rsidP="00607940">
            <w:pPr>
              <w:shd w:val="clear" w:color="auto" w:fill="FFFFFF"/>
              <w:spacing w:after="0" w:line="274" w:lineRule="exact"/>
              <w:ind w:left="24" w:firstLine="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0794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.</w:t>
            </w:r>
            <w:r w:rsidR="00607940" w:rsidRPr="006079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иложение</w:t>
            </w:r>
            <w:r w:rsidR="00607940"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 6 к решению Думы города Пятигорска </w:t>
            </w:r>
            <w:r w:rsidR="00607940" w:rsidRPr="006079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 20.06.2017 года № 22-11 РД</w:t>
            </w:r>
            <w:r w:rsidR="00607940"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«О </w:t>
            </w:r>
            <w:r w:rsidR="00607940" w:rsidRPr="006138A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несении изменений в решение </w:t>
            </w:r>
            <w:r w:rsidR="00607940"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умы города Пятигорска «О </w:t>
            </w:r>
            <w:r w:rsidR="00607940" w:rsidRPr="006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е города-курорта </w:t>
            </w:r>
            <w:r w:rsidR="00607940"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17 год и на плановый период 2018 и 2019 годов</w:t>
            </w:r>
            <w:r w:rsidR="00607940" w:rsidRPr="006079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6079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</w:p>
          <w:p w:rsidR="00607940" w:rsidRDefault="00227EA8" w:rsidP="00607940">
            <w:pPr>
              <w:shd w:val="clear" w:color="auto" w:fill="FFFFFF"/>
              <w:spacing w:after="0" w:line="274" w:lineRule="exact"/>
              <w:ind w:left="24" w:firstLine="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079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ложение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 решению Думы города Пятигорска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0.2017 года № 38-16РД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О 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несении изменений в решение 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умы города Пятигорска «О 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е города-курорта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17 год и на плановый период 2018 и 2019 годов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; </w:t>
            </w:r>
          </w:p>
          <w:p w:rsidR="006138A9" w:rsidRPr="006138A9" w:rsidRDefault="00227EA8" w:rsidP="00607940">
            <w:pPr>
              <w:shd w:val="clear" w:color="auto" w:fill="FFFFFF"/>
              <w:spacing w:after="0" w:line="274" w:lineRule="exact"/>
              <w:ind w:left="24" w:firstLine="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ложение №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 решению Думы города Пятигорска от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4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12.201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ода №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3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9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Д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О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несении изменений в решение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умы города Пятигорска «О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е города-курорта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17 год и на плановый период 2018 и 2019 годов»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6138A9" w:rsidRPr="006138A9" w:rsidRDefault="00227EA8" w:rsidP="00607940">
            <w:pPr>
              <w:shd w:val="clear" w:color="auto" w:fill="FFFFFF"/>
              <w:spacing w:after="0" w:line="274" w:lineRule="exact"/>
              <w:ind w:left="24" w:firstLine="9"/>
              <w:jc w:val="both"/>
              <w:rPr>
                <w:rFonts w:ascii="Times New Roman" w:hAnsi="Times New Roman" w:cs="Times New Roman"/>
              </w:rPr>
            </w:pPr>
            <w:r w:rsidRPr="006138A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.Приложение № 1</w:t>
            </w:r>
            <w:r w:rsidR="0032323D" w:rsidRPr="006138A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4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к 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ю Думы города 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ятигорска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 21 декабря  2017</w:t>
            </w:r>
          </w:p>
          <w:p w:rsidR="006138A9" w:rsidRPr="0032323D" w:rsidRDefault="006138A9" w:rsidP="006138A9">
            <w:pPr>
              <w:shd w:val="clear" w:color="auto" w:fill="FFFFFF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</w:rPr>
            </w:pPr>
            <w:r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да № 54-20 РД «О</w:t>
            </w:r>
            <w:r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юджете</w:t>
            </w:r>
          </w:p>
          <w:p w:rsidR="006138A9" w:rsidRPr="0032323D" w:rsidRDefault="006138A9" w:rsidP="00607940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рода-курорта Пятигорска </w:t>
            </w:r>
            <w:proofErr w:type="gramStart"/>
            <w:r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proofErr w:type="gramEnd"/>
          </w:p>
          <w:p w:rsidR="006138A9" w:rsidRPr="0032323D" w:rsidRDefault="006138A9" w:rsidP="006138A9">
            <w:pPr>
              <w:shd w:val="clear" w:color="auto" w:fill="FFFFFF"/>
              <w:spacing w:after="0" w:line="274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323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23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 плановый период</w:t>
            </w:r>
          </w:p>
          <w:p w:rsidR="00227EA8" w:rsidRPr="005E399B" w:rsidRDefault="006138A9" w:rsidP="006138A9">
            <w:pPr>
              <w:shd w:val="clear" w:color="auto" w:fill="FFFFFF"/>
              <w:spacing w:before="10" w:line="274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3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323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  <w:r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одов»</w:t>
            </w:r>
          </w:p>
        </w:tc>
      </w:tr>
      <w:tr w:rsidR="00227EA8" w:rsidRPr="00A22C3C" w:rsidTr="00D43EEA">
        <w:trPr>
          <w:trHeight w:val="1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32323D" w:rsidRDefault="00227EA8" w:rsidP="004611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2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F" w:rsidRDefault="000F79AF" w:rsidP="00ED15BC">
            <w:pPr>
              <w:shd w:val="clear" w:color="auto" w:fill="FFFFFF"/>
              <w:spacing w:line="317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EA8" w:rsidRPr="0032323D" w:rsidRDefault="00227EA8" w:rsidP="00ED15BC">
            <w:pPr>
              <w:shd w:val="clear" w:color="auto" w:fill="FFFFFF"/>
              <w:spacing w:line="317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3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 проекта решения Думы города Пятигорска</w:t>
            </w:r>
            <w:proofErr w:type="gramEnd"/>
            <w:r w:rsidRPr="003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е города на 2018 год и плановый период 2019 и 2020 г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32323D" w:rsidRDefault="00227EA8" w:rsidP="004611C5">
            <w:pPr>
              <w:shd w:val="clear" w:color="auto" w:fill="FFFFFF"/>
              <w:spacing w:after="0" w:line="274" w:lineRule="exact"/>
              <w:ind w:left="24" w:firstLine="442"/>
              <w:rPr>
                <w:rFonts w:ascii="Times New Roman" w:hAnsi="Times New Roman" w:cs="Times New Roman"/>
              </w:rPr>
            </w:pPr>
            <w:r w:rsidRPr="003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Думы города </w:t>
            </w:r>
            <w:r w:rsidRPr="003232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ятигорска от 2</w:t>
            </w:r>
            <w:r w:rsidR="0032323D" w:rsidRPr="003232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 w:rsidRPr="003232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кабря  201</w:t>
            </w:r>
            <w:r w:rsidR="0032323D" w:rsidRPr="003232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</w:p>
          <w:p w:rsidR="00227EA8" w:rsidRPr="0032323D" w:rsidRDefault="00227EA8" w:rsidP="004611C5">
            <w:pPr>
              <w:shd w:val="clear" w:color="auto" w:fill="FFFFFF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</w:rPr>
            </w:pPr>
            <w:r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№ </w:t>
            </w:r>
            <w:r w:rsidR="0032323D"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4-20</w:t>
            </w:r>
            <w:r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Д «О бюджете</w:t>
            </w:r>
          </w:p>
          <w:p w:rsidR="00227EA8" w:rsidRPr="0032323D" w:rsidRDefault="00227EA8" w:rsidP="004611C5">
            <w:pPr>
              <w:shd w:val="clear" w:color="auto" w:fill="FFFFFF"/>
              <w:spacing w:after="0" w:line="274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рода-курорта Пятигорска </w:t>
            </w:r>
            <w:proofErr w:type="gramStart"/>
            <w:r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proofErr w:type="gramEnd"/>
          </w:p>
          <w:p w:rsidR="00227EA8" w:rsidRPr="0032323D" w:rsidRDefault="00227EA8" w:rsidP="004611C5">
            <w:pPr>
              <w:shd w:val="clear" w:color="auto" w:fill="FFFFFF"/>
              <w:spacing w:after="0" w:line="274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323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23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23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 плановый период</w:t>
            </w:r>
          </w:p>
          <w:p w:rsidR="00227EA8" w:rsidRPr="0032323D" w:rsidRDefault="00227EA8" w:rsidP="0032323D">
            <w:pPr>
              <w:shd w:val="clear" w:color="auto" w:fill="FFFFFF"/>
              <w:spacing w:after="0" w:line="274" w:lineRule="exact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</w:t>
            </w:r>
            <w:r w:rsidR="00323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323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20</w:t>
            </w:r>
            <w:r w:rsid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  <w:r w:rsidRPr="003232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одов»</w:t>
            </w:r>
          </w:p>
        </w:tc>
      </w:tr>
      <w:tr w:rsidR="00227EA8" w:rsidRPr="00A22C3C" w:rsidTr="00D43EE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6138A9" w:rsidRDefault="00227EA8" w:rsidP="004611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38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6138A9" w:rsidRDefault="00227EA8" w:rsidP="00ED15BC">
            <w:pPr>
              <w:shd w:val="clear" w:color="auto" w:fill="FFFFFF"/>
              <w:spacing w:line="317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3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а постановления администрации </w:t>
            </w:r>
            <w:r w:rsidRPr="00613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рода Пятигорска «О мерах по реализации решения Думы города Пятигорска «О бюджете города-курорта Пятигорска на 2017 год и плановый период 2018 и 2019 год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5E399B" w:rsidRDefault="00227EA8" w:rsidP="006138A9">
            <w:pPr>
              <w:shd w:val="clear" w:color="auto" w:fill="FFFFFF"/>
              <w:spacing w:after="0" w:line="274" w:lineRule="exact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остановление администрации города Пятигорска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="006138A9" w:rsidRPr="006138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09.01.2017 года №02 «О мерах по реализации решения Думы города Пятигорска «О бюджете города-курорта Пятигорска на 2017 год и на плановый период 2018 и 2019 годов»</w:t>
            </w:r>
          </w:p>
        </w:tc>
      </w:tr>
      <w:tr w:rsidR="00227EA8" w:rsidRPr="00FA5A3C" w:rsidTr="008852A2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5E399B" w:rsidRDefault="00227EA8" w:rsidP="004611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B7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F" w:rsidRDefault="000F79AF" w:rsidP="006138A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EA8" w:rsidRPr="00EB795D" w:rsidRDefault="006138A9" w:rsidP="006138A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E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E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несении изменений в решение о бюджете города на 2017 год и плановый период 2018 и 2019 годов и представление их Главе город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EB795D" w:rsidRDefault="00227EA8" w:rsidP="004611C5">
            <w:pPr>
              <w:shd w:val="clear" w:color="auto" w:fill="FFFFFF"/>
              <w:spacing w:after="0" w:line="269" w:lineRule="exact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B79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шения Думы города</w:t>
            </w:r>
          </w:p>
          <w:p w:rsidR="00227EA8" w:rsidRPr="00EB795D" w:rsidRDefault="00227EA8" w:rsidP="004611C5">
            <w:pPr>
              <w:shd w:val="clear" w:color="auto" w:fill="FFFFFF"/>
              <w:spacing w:after="0" w:line="269" w:lineRule="exact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B79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ятигорска «О внесении</w:t>
            </w:r>
          </w:p>
          <w:p w:rsidR="00227EA8" w:rsidRPr="00EB795D" w:rsidRDefault="00227EA8" w:rsidP="004611C5">
            <w:pPr>
              <w:shd w:val="clear" w:color="auto" w:fill="FFFFFF"/>
              <w:spacing w:after="0" w:line="269" w:lineRule="exact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B79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менений в решение Думы</w:t>
            </w:r>
          </w:p>
          <w:p w:rsidR="00227EA8" w:rsidRPr="00EB795D" w:rsidRDefault="00227EA8" w:rsidP="00607940">
            <w:pPr>
              <w:shd w:val="clear" w:color="auto" w:fill="FFFFFF"/>
              <w:spacing w:after="0" w:line="307" w:lineRule="exact"/>
              <w:ind w:left="3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B79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рода Пятигорска «</w:t>
            </w:r>
            <w:r w:rsidR="00607940" w:rsidRPr="00EB79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 бюджете города-курорта Пятигорска на 2017 год и на плановый период 2018 и 2019 годов</w:t>
            </w:r>
            <w:r w:rsidRPr="00EB79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:</w:t>
            </w:r>
          </w:p>
          <w:p w:rsidR="00607940" w:rsidRPr="00EB795D" w:rsidRDefault="00607940" w:rsidP="00607940">
            <w:pPr>
              <w:pStyle w:val="2"/>
              <w:tabs>
                <w:tab w:val="left" w:pos="709"/>
              </w:tabs>
              <w:ind w:right="-5" w:firstLine="0"/>
              <w:rPr>
                <w:color w:val="000000"/>
                <w:spacing w:val="-1"/>
                <w:sz w:val="24"/>
                <w:szCs w:val="24"/>
              </w:rPr>
            </w:pPr>
            <w:r w:rsidRPr="00EB795D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227EA8" w:rsidRPr="00EB795D">
              <w:rPr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EB795D">
              <w:rPr>
                <w:color w:val="000000"/>
                <w:spacing w:val="-1"/>
                <w:sz w:val="24"/>
                <w:szCs w:val="24"/>
              </w:rPr>
              <w:t>23.03. 2017 года№ 3-8 РД,</w:t>
            </w:r>
          </w:p>
          <w:p w:rsidR="00227EA8" w:rsidRPr="00EB795D" w:rsidRDefault="00607940" w:rsidP="00EB79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95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Pr="00EB79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 20.06.2017  года № 22-11РД,</w:t>
            </w:r>
            <w:r w:rsidR="00227EA8" w:rsidRPr="00EB79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 xml:space="preserve">- </w:t>
            </w:r>
            <w:r w:rsidRPr="00EB79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 24.08.2017</w:t>
            </w:r>
            <w:r w:rsidR="00E2706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B79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да № 27-13 РД</w:t>
            </w:r>
            <w:r w:rsidR="00227EA8" w:rsidRPr="00EB79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227EA8" w:rsidRPr="00EB795D" w:rsidRDefault="00227EA8" w:rsidP="00EB795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</w:t>
            </w:r>
            <w:r w:rsidR="006138A9" w:rsidRPr="00EB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B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1</w:t>
            </w:r>
            <w:r w:rsidR="006138A9" w:rsidRPr="00EB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B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6138A9" w:rsidRPr="00EB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-16</w:t>
            </w:r>
            <w:r w:rsidRPr="00EB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,</w:t>
            </w:r>
          </w:p>
          <w:p w:rsidR="00227EA8" w:rsidRPr="00EB795D" w:rsidRDefault="006138A9" w:rsidP="00EB795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69" w:lineRule="exact"/>
              <w:rPr>
                <w:sz w:val="26"/>
                <w:szCs w:val="26"/>
              </w:rPr>
            </w:pPr>
            <w:r w:rsidRPr="00EB79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EB795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4.12.2017 года № 53-19РД</w:t>
            </w:r>
          </w:p>
        </w:tc>
      </w:tr>
      <w:tr w:rsidR="00227EA8" w:rsidRPr="00A22C3C" w:rsidTr="008852A2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6138A9" w:rsidRDefault="00227EA8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38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6138A9" w:rsidRDefault="00227EA8" w:rsidP="00ED15BC">
            <w:pPr>
              <w:shd w:val="clear" w:color="auto" w:fill="FFFFFF"/>
              <w:spacing w:line="336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3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, утверждение и ведение сводной бюджетной росписи бюджета гор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6138A9" w:rsidRDefault="00227EA8" w:rsidP="0048433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A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227EA8" w:rsidRPr="00A22C3C" w:rsidTr="008852A2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6138A9" w:rsidRDefault="00227EA8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38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6138A9" w:rsidRDefault="00227EA8" w:rsidP="00ED15BC">
            <w:pPr>
              <w:shd w:val="clear" w:color="auto" w:fill="FFFFFF"/>
              <w:spacing w:line="317" w:lineRule="exact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3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треннего финансирования дефицита бюджета города в соответствии с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6138A9" w:rsidRDefault="00227EA8" w:rsidP="0048433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A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227EA8" w:rsidRPr="00A22C3C" w:rsidTr="008852A2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C67A19" w:rsidRDefault="00227EA8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7A1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F" w:rsidRDefault="000F79AF" w:rsidP="00ED15BC">
            <w:pPr>
              <w:shd w:val="clear" w:color="auto" w:fill="FFFFFF"/>
              <w:spacing w:line="326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spacing w:line="326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spacing w:line="326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spacing w:line="326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spacing w:line="326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spacing w:line="326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EA8" w:rsidRPr="00C67A19" w:rsidRDefault="00227EA8" w:rsidP="00ED15BC">
            <w:pPr>
              <w:shd w:val="clear" w:color="auto" w:fill="FFFFFF"/>
              <w:spacing w:line="326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рядок применения бюджетной классификации РФ в части, относящейся к бюджету города-курорт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C67A19" w:rsidRDefault="00227EA8" w:rsidP="0048433F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казы МУ «</w:t>
            </w:r>
            <w:proofErr w:type="gramStart"/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нансовое</w:t>
            </w:r>
            <w:proofErr w:type="gramEnd"/>
          </w:p>
          <w:p w:rsidR="00227EA8" w:rsidRPr="00C67A19" w:rsidRDefault="00227EA8" w:rsidP="0048433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равление администрации </w:t>
            </w:r>
            <w:proofErr w:type="gramStart"/>
            <w:r w:rsidRPr="00C67A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gramEnd"/>
            <w:r w:rsidRPr="00C67A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227EA8" w:rsidRPr="00C67A19" w:rsidRDefault="00227EA8" w:rsidP="0048433F">
            <w:pPr>
              <w:shd w:val="clear" w:color="auto" w:fill="FFFFFF"/>
              <w:spacing w:after="0" w:line="274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ятигорска» «О внесении</w:t>
            </w:r>
          </w:p>
          <w:p w:rsidR="00227EA8" w:rsidRPr="00C67A19" w:rsidRDefault="00227EA8" w:rsidP="0048433F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менений в приказ </w:t>
            </w:r>
            <w:r w:rsidR="00C67A19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07.11.2016 № 51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</w:t>
            </w:r>
            <w:proofErr w:type="gramStart"/>
            <w:r w:rsidRPr="00C67A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</w:t>
            </w:r>
            <w:proofErr w:type="gramEnd"/>
          </w:p>
          <w:p w:rsidR="00227EA8" w:rsidRPr="00C67A19" w:rsidRDefault="00227EA8" w:rsidP="0048433F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и</w:t>
            </w:r>
            <w:proofErr w:type="gramEnd"/>
            <w:r w:rsidRPr="00C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ядка</w:t>
            </w:r>
          </w:p>
          <w:p w:rsidR="00227EA8" w:rsidRPr="00C67A19" w:rsidRDefault="00227EA8" w:rsidP="0048433F">
            <w:pPr>
              <w:shd w:val="clear" w:color="auto" w:fill="FFFFFF"/>
              <w:spacing w:after="0" w:line="274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нения </w:t>
            </w:r>
            <w:proofErr w:type="gramStart"/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юджетной</w:t>
            </w:r>
            <w:proofErr w:type="gramEnd"/>
          </w:p>
          <w:p w:rsidR="00227EA8" w:rsidRPr="00C67A19" w:rsidRDefault="00227EA8" w:rsidP="0048433F">
            <w:pPr>
              <w:shd w:val="clear" w:color="auto" w:fill="FFFFFF"/>
              <w:spacing w:after="0" w:line="274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ассификации Российской</w:t>
            </w:r>
          </w:p>
          <w:p w:rsidR="00227EA8" w:rsidRPr="00C67A19" w:rsidRDefault="00227EA8" w:rsidP="0048433F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едерации в части,</w:t>
            </w:r>
          </w:p>
          <w:p w:rsidR="00227EA8" w:rsidRPr="00C67A19" w:rsidRDefault="00227EA8" w:rsidP="0048433F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носящейся</w:t>
            </w:r>
            <w:proofErr w:type="gramEnd"/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 бюджету</w:t>
            </w:r>
          </w:p>
          <w:p w:rsidR="00227EA8" w:rsidRPr="00C67A19" w:rsidRDefault="00227EA8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рода-курорта Пятигорска»:</w:t>
            </w:r>
          </w:p>
          <w:p w:rsidR="00227EA8" w:rsidRPr="00C67A19" w:rsidRDefault="00227EA8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="00C67A19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01.201</w:t>
            </w:r>
            <w:r w:rsidR="00C67A19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ода № </w:t>
            </w:r>
            <w:r w:rsidR="00C67A19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от 27.02.2017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ода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 4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28.02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5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от 06.03.2017</w:t>
            </w:r>
            <w:r w:rsidR="00E2706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да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 6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09.03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8/1,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13.03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9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16.02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10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13.04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12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10.05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14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31.05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17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05.06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19, </w:t>
            </w:r>
          </w:p>
          <w:p w:rsid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02.08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29/1,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от 25.08.2017</w:t>
            </w:r>
            <w:r w:rsidR="00E2706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да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 30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27.09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33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10.10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36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26.10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39, </w:t>
            </w:r>
          </w:p>
          <w:p w:rsidR="00C67A19" w:rsidRPr="00C67A19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13.12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52, </w:t>
            </w:r>
          </w:p>
          <w:p w:rsidR="00227EA8" w:rsidRPr="005E399B" w:rsidRDefault="00C67A19" w:rsidP="00C67A19">
            <w:pPr>
              <w:shd w:val="clear" w:color="auto" w:fill="FFFFFF"/>
              <w:spacing w:after="0" w:line="274" w:lineRule="exact"/>
              <w:ind w:left="24"/>
              <w:jc w:val="center"/>
              <w:rPr>
                <w:sz w:val="26"/>
                <w:szCs w:val="26"/>
                <w:highlight w:val="yellow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от 13.12.2017 </w:t>
            </w:r>
            <w:r w:rsidR="00E27067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53</w:t>
            </w:r>
          </w:p>
        </w:tc>
      </w:tr>
      <w:tr w:rsidR="00227EA8" w:rsidRPr="00A22C3C" w:rsidTr="008852A2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6138A9" w:rsidRDefault="00227EA8" w:rsidP="00FA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6138A9" w:rsidRDefault="00227EA8" w:rsidP="00ED15BC">
            <w:pPr>
              <w:shd w:val="clear" w:color="auto" w:fill="FFFFFF"/>
              <w:ind w:right="30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3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6138A9" w:rsidRDefault="00227EA8" w:rsidP="00FA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A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227EA8" w:rsidRPr="00A22C3C" w:rsidTr="008852A2">
        <w:trPr>
          <w:trHeight w:val="2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C67A19" w:rsidRDefault="00227EA8" w:rsidP="00FA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F" w:rsidRDefault="000F79AF" w:rsidP="00ED15BC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79AF" w:rsidRDefault="000F79AF" w:rsidP="00ED15BC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EA8" w:rsidRPr="00C67A19" w:rsidRDefault="00227EA8" w:rsidP="00ED15BC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порядка завершения операций по исполнению бюджета города в текущем финансовом го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C67A19" w:rsidRDefault="00227EA8" w:rsidP="00CE7117">
            <w:pPr>
              <w:spacing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9">
              <w:rPr>
                <w:rFonts w:ascii="Times New Roman" w:hAnsi="Times New Roman" w:cs="Times New Roman"/>
                <w:sz w:val="24"/>
                <w:szCs w:val="24"/>
              </w:rPr>
              <w:t xml:space="preserve">Приказ МУ «Финансовое управление администрации г. Пятигорска» </w:t>
            </w:r>
            <w:r w:rsidR="00C67A19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 08.12.2017 года № 51 «О внесении изменений в приказ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</w:t>
            </w:r>
            <w:r w:rsidRPr="00C67A19">
              <w:rPr>
                <w:rFonts w:ascii="Times New Roman" w:hAnsi="Times New Roman" w:cs="Times New Roman"/>
                <w:sz w:val="24"/>
                <w:szCs w:val="24"/>
              </w:rPr>
              <w:t xml:space="preserve"> 15.12.2015 года № 60 «Об утверждении Порядка завершения операций по исполнению бюджета города-курорта Пятигорска и кассовых операций муниципальных бюджетных и муниципальных автономных учреждений города-курорта Пятигорска в  текущем финансовом году»</w:t>
            </w:r>
          </w:p>
        </w:tc>
      </w:tr>
      <w:tr w:rsidR="00227EA8" w:rsidRPr="00A22C3C" w:rsidTr="00FA68D5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7A19" w:rsidRDefault="00227EA8" w:rsidP="00FA68D5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C67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7A19" w:rsidRDefault="00227EA8" w:rsidP="00ED15BC">
            <w:pPr>
              <w:shd w:val="clear" w:color="auto" w:fill="FFFFFF"/>
              <w:ind w:right="7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порядка составления бюджетной отчет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7A19" w:rsidRDefault="00227EA8" w:rsidP="00C67A19">
            <w:pPr>
              <w:shd w:val="clear" w:color="auto" w:fill="FFFFFF"/>
              <w:spacing w:line="269" w:lineRule="exact"/>
              <w:ind w:right="86"/>
              <w:jc w:val="center"/>
              <w:rPr>
                <w:rFonts w:ascii="Times New Roman" w:hAnsi="Times New Roman" w:cs="Times New Roman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казом МУ «Финансовое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равление администрации г.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ятигорска»   от 26.12.201</w:t>
            </w:r>
            <w:r w:rsidR="00C67A19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да № 6</w:t>
            </w:r>
            <w:r w:rsidR="00C67A19" w:rsidRPr="00C67A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тверждены сроки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дставления годовой отчетности за 201</w:t>
            </w:r>
            <w:r w:rsidR="00C67A19"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од, квартальной, месячной бюджетной и сводной бухгалтерской отчетности бюджетных и автономных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за 201</w:t>
            </w:r>
            <w:r w:rsidR="00C67A19" w:rsidRPr="00C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227EA8" w:rsidRPr="00A22C3C" w:rsidTr="00FA68D5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7A19" w:rsidRDefault="00227EA8" w:rsidP="00FA68D5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C67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7A19" w:rsidRDefault="00227EA8" w:rsidP="00ED15BC">
            <w:pPr>
              <w:shd w:val="clear" w:color="auto" w:fill="FFFFFF"/>
              <w:spacing w:line="322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джета города-курорт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7A19" w:rsidRDefault="00227EA8" w:rsidP="0048433F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довая отчетность за 201</w:t>
            </w:r>
            <w:r w:rsidR="00C67A19" w:rsidRPr="00C67A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 составлена и направлена в министерство финансов СК, Думу города Пятигорска в установленные сроки.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.Квартальная отчетность 201</w:t>
            </w:r>
            <w:r w:rsidR="00C67A19" w:rsidRPr="00C67A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а утверждена постановлениями администрации города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ятигорска:</w:t>
            </w:r>
          </w:p>
          <w:p w:rsidR="00C67A19" w:rsidRPr="00C67A19" w:rsidRDefault="00C67A19" w:rsidP="0048433F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sz w:val="28"/>
                <w:szCs w:val="28"/>
              </w:rPr>
              <w:t xml:space="preserve">-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10.05.2017 </w:t>
            </w:r>
            <w:r w:rsidR="00E2706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. 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1766, </w:t>
            </w:r>
          </w:p>
          <w:p w:rsidR="00C67A19" w:rsidRPr="00C67A19" w:rsidRDefault="00C67A19" w:rsidP="0048433F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от 14.08.2017</w:t>
            </w:r>
            <w:r w:rsidR="00E2706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.</w:t>
            </w: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 3401, </w:t>
            </w:r>
          </w:p>
          <w:p w:rsidR="00227EA8" w:rsidRPr="00C67A19" w:rsidRDefault="00C67A19" w:rsidP="0048433F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от 02.11.2017 г. № 4853.</w:t>
            </w:r>
          </w:p>
        </w:tc>
      </w:tr>
      <w:tr w:rsidR="00227EA8" w:rsidRPr="00A22C3C" w:rsidTr="0048433F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873F25" w:rsidRDefault="00227EA8" w:rsidP="00FA68D5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873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873F25" w:rsidRDefault="00227EA8" w:rsidP="00ED15BC">
            <w:pPr>
              <w:shd w:val="clear" w:color="auto" w:fill="FFFFFF"/>
              <w:spacing w:line="322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3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а решения Думы города Пятигорска «Об исполнении бюджета города-курорта Пятигорска за 2016 го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873F25" w:rsidRDefault="00227EA8" w:rsidP="00873F2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87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Думы города Пятигорска от </w:t>
            </w:r>
            <w:r w:rsidR="00873F25" w:rsidRPr="0087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7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1</w:t>
            </w:r>
            <w:r w:rsidR="00873F25" w:rsidRPr="0087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7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2</w:t>
            </w:r>
            <w:r w:rsidR="00873F25" w:rsidRPr="0087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7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3F25" w:rsidRPr="0087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7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 «Об утверждении </w:t>
            </w:r>
            <w:r w:rsidRPr="00873F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чета об исполнении бюджета </w:t>
            </w:r>
            <w:r w:rsidRPr="0087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а-курорта Пятигорска за </w:t>
            </w:r>
            <w:r w:rsidRPr="00873F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1</w:t>
            </w:r>
            <w:r w:rsidR="00873F25" w:rsidRPr="00873F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873F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</w:tr>
      <w:tr w:rsidR="00227EA8" w:rsidRPr="00A22C3C" w:rsidTr="00FA68D5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7A19" w:rsidRDefault="00227EA8" w:rsidP="00FA68D5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C67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7A19" w:rsidRDefault="00227EA8" w:rsidP="00ED15BC">
            <w:pPr>
              <w:shd w:val="clear" w:color="auto" w:fill="FFFFFF"/>
              <w:spacing w:line="322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ведения Сводного реестра участников бюджетного процесса, бюджетных и автономных учреждений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7A19" w:rsidRDefault="00C67A19" w:rsidP="0048433F">
            <w:pPr>
              <w:shd w:val="clear" w:color="auto" w:fill="FFFFFF"/>
              <w:spacing w:after="0" w:line="274" w:lineRule="exact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19"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227EA8" w:rsidRPr="00A22C3C" w:rsidTr="00CD4DE5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C67A19" w:rsidRDefault="00227EA8" w:rsidP="00FA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7A19" w:rsidRDefault="00227EA8" w:rsidP="00ED15BC">
            <w:pPr>
              <w:shd w:val="clear" w:color="auto" w:fill="FFFFFF"/>
              <w:ind w:right="6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муниципальной долговой книги город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C67A19" w:rsidRDefault="00227EA8" w:rsidP="00FA68D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19">
              <w:rPr>
                <w:rFonts w:ascii="Times New Roman" w:hAnsi="Times New Roman" w:cs="Times New Roman"/>
                <w:sz w:val="28"/>
                <w:szCs w:val="28"/>
              </w:rPr>
              <w:t>Обновлялась ежемесячно</w:t>
            </w:r>
          </w:p>
        </w:tc>
      </w:tr>
      <w:tr w:rsidR="00227EA8" w:rsidRPr="00A22C3C" w:rsidTr="00CD4DE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5E399B" w:rsidRDefault="00227EA8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highlight w:val="yellow"/>
              </w:rPr>
            </w:pPr>
            <w:r w:rsidRPr="007139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6" w:rsidRDefault="0071391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713916" w:rsidRDefault="0071391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713916" w:rsidRDefault="0071391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713916" w:rsidRDefault="0071391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713916" w:rsidRDefault="0071391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713916" w:rsidRDefault="0071391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713916" w:rsidRDefault="0071391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713916" w:rsidRDefault="0071391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921C56" w:rsidRDefault="00921C5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1C56" w:rsidRDefault="00921C5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1C56" w:rsidRDefault="00921C5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1C56" w:rsidRDefault="00921C56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EA8" w:rsidRPr="005E399B" w:rsidRDefault="00227EA8" w:rsidP="00ED15BC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1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71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дминистрации города Пятигорска</w:t>
            </w:r>
            <w:proofErr w:type="gramEnd"/>
            <w:r w:rsidRPr="0071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ипальных заимствований от имени муниципального образования в соответствии с правовыми актами администрации город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4E59" w:rsidRDefault="00227EA8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ключены:</w:t>
            </w:r>
          </w:p>
          <w:p w:rsidR="00227EA8" w:rsidRPr="00C64E59" w:rsidRDefault="00227EA8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C64E59" w:rsidRPr="00C64E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говор о предоставлении  бюджетного кредита на пополнение остатков средств на счетах бюджетов субъектов Российской Федерации (местных бюджетов) от 23 января 2017 года № 21-15-447/1</w:t>
            </w:r>
            <w:r w:rsidRPr="00C64E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C64E59" w:rsidRPr="00C64E59" w:rsidRDefault="00C64E59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соглашение 10-11/1 между МФСК и администрацией города Пятигорска от 06 апреля  2017 года «О предоставлении из бюджета Ставропольского края бюджетного кредита муниципальному образованию городу-курорту Пятигорску Ставропольского края»,</w:t>
            </w:r>
          </w:p>
          <w:p w:rsidR="00C64E59" w:rsidRPr="00285DE1" w:rsidRDefault="00C64E59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соглашение между МФСК и администрацией города Пятигорска от «29» июня  2017 г. № 10-11/6 «О предоставлении из бюджета Ставропольского края бюджетного кредита муниципальному образованию городу-курорту Пятигорску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авропольского края»,</w:t>
            </w:r>
          </w:p>
          <w:p w:rsidR="00285DE1" w:rsidRPr="00285DE1" w:rsidRDefault="00285DE1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85D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ый контракт </w:t>
            </w:r>
            <w:r w:rsidRPr="00285D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 03.04.2017 г. № 0121300035317000019 - 0191783-01 с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ПАО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proofErr w:type="spellStart"/>
            <w:r w:rsidRPr="00285D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вкомбанк</w:t>
            </w:r>
            <w:proofErr w:type="spellEnd"/>
            <w:r w:rsidRPr="00285D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,</w:t>
            </w:r>
          </w:p>
          <w:p w:rsidR="00285DE1" w:rsidRPr="00285DE1" w:rsidRDefault="00285DE1" w:rsidP="00285DE1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85D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униципальный контракт от 10.07.2017 г.  № 012130003531700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0191783-01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АО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Сбербанк России»,</w:t>
            </w:r>
          </w:p>
          <w:p w:rsidR="00227EA8" w:rsidRPr="00285DE1" w:rsidRDefault="00227EA8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85D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ый контракт </w:t>
            </w:r>
            <w:r w:rsidR="00285DE1"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10.07.2017 г.  № 0121300035317000114-0191783-01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 </w:t>
            </w:r>
            <w:r w:rsidR="00285DE1" w:rsidRPr="00285D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АО </w:t>
            </w:r>
            <w:r w:rsidR="00285DE1" w:rsidRPr="00285D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Сбербанк России»,</w:t>
            </w:r>
          </w:p>
          <w:p w:rsidR="00227EA8" w:rsidRPr="00285DE1" w:rsidRDefault="00227EA8" w:rsidP="0048433F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муниципальный контракт </w:t>
            </w:r>
            <w:r w:rsidR="00285DE1"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25.09.2017 г.  № 0121300035317000170-0191783-01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 ПАО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Сбербанк России»</w:t>
            </w:r>
            <w:r w:rsidR="00285DE1" w:rsidRPr="00285D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</w:p>
          <w:p w:rsidR="00285DE1" w:rsidRPr="00285DE1" w:rsidRDefault="00285DE1" w:rsidP="00285DE1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муниципальный контракт от 25.09.2017 г.  № 0121300035317000171-0191783-01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 ПАО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Сбербанк,</w:t>
            </w:r>
          </w:p>
          <w:p w:rsidR="00285DE1" w:rsidRPr="00285DE1" w:rsidRDefault="00285DE1" w:rsidP="00285DE1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муниципальный контракт от 08.12.2017 г.  № №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0121300035317000221-0191783-01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 ПАО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Сбербанк,</w:t>
            </w:r>
          </w:p>
          <w:p w:rsidR="00285DE1" w:rsidRPr="005E399B" w:rsidRDefault="00285DE1" w:rsidP="00285DE1">
            <w:pPr>
              <w:shd w:val="clear" w:color="auto" w:fill="FFFFFF"/>
              <w:spacing w:after="0" w:line="264" w:lineRule="exact"/>
              <w:ind w:left="45" w:right="79"/>
              <w:jc w:val="center"/>
              <w:rPr>
                <w:highlight w:val="yellow"/>
              </w:rPr>
            </w:pPr>
            <w:r w:rsidRPr="00285D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муниципальный контракт от 08.12.2017 г.  № № 0121300035317000222-0191783-01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 ПАО </w:t>
            </w:r>
            <w:r w:rsidRPr="00285D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Сбербанк</w:t>
            </w:r>
          </w:p>
        </w:tc>
      </w:tr>
      <w:tr w:rsidR="00227EA8" w:rsidRPr="00A22C3C" w:rsidTr="00CD4DE5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C64E59" w:rsidRDefault="00227EA8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8" w:rsidRPr="00C64E59" w:rsidRDefault="00227EA8" w:rsidP="00ED15BC">
            <w:pPr>
              <w:shd w:val="clear" w:color="auto" w:fill="FFFFFF"/>
              <w:spacing w:line="317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анализа осуществления главными администраторами средств бюджета города внутреннего финансового контроля и внутреннего финансового аудита по отдельному п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A8" w:rsidRPr="00C64E59" w:rsidRDefault="00227EA8" w:rsidP="009C78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веден</w:t>
            </w:r>
            <w:r w:rsidR="00873F25"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гласно план</w:t>
            </w:r>
            <w:r w:rsidR="00873F25"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873F25" w:rsidRPr="00C64E59" w:rsidRDefault="00C64E59" w:rsidP="00873F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227EA8"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оверк</w:t>
            </w:r>
            <w:r w:rsidR="00873F25"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  <w:p w:rsidR="00C64E59" w:rsidRPr="00C64E59" w:rsidRDefault="00227EA8" w:rsidP="00C64E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акт от 2</w:t>
            </w:r>
            <w:r w:rsidR="00C64E59"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C64E59"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3</w:t>
            </w: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201</w:t>
            </w:r>
            <w:r w:rsidR="00C64E59"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. № </w:t>
            </w:r>
            <w:r w:rsidR="00C64E59"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,</w:t>
            </w:r>
            <w:proofErr w:type="gramEnd"/>
          </w:p>
          <w:p w:rsidR="00227EA8" w:rsidRPr="00C64E59" w:rsidRDefault="00C64E59" w:rsidP="00C64E59">
            <w:pPr>
              <w:spacing w:after="0"/>
              <w:jc w:val="center"/>
              <w:rPr>
                <w:sz w:val="24"/>
                <w:szCs w:val="24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кт от 31.07.2017 </w:t>
            </w:r>
            <w:r w:rsidR="00E2706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. </w:t>
            </w: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№ 10</w:t>
            </w:r>
            <w:r w:rsidR="00227EA8"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</w:p>
        </w:tc>
      </w:tr>
      <w:tr w:rsidR="007F05B7" w:rsidRPr="00A22C3C" w:rsidTr="007B481C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062EC5" w:rsidRDefault="007F05B7" w:rsidP="00FA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E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7" w:rsidRPr="00062EC5" w:rsidRDefault="007F05B7" w:rsidP="00ED15BC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2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ованию городу-курорту Пятигорс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062EC5" w:rsidRDefault="007F05B7" w:rsidP="009C786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C5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о к исполнению и оплачено </w:t>
            </w:r>
            <w:r w:rsidR="00062EC5" w:rsidRPr="00062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2EC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 листов на общую сумму </w:t>
            </w:r>
          </w:p>
          <w:p w:rsidR="007F05B7" w:rsidRPr="00062EC5" w:rsidRDefault="00062EC5" w:rsidP="00062EC5">
            <w:pPr>
              <w:spacing w:after="0"/>
              <w:ind w:left="-108" w:right="-108"/>
              <w:jc w:val="center"/>
            </w:pPr>
            <w:r w:rsidRPr="00062EC5">
              <w:rPr>
                <w:rFonts w:ascii="Times New Roman" w:hAnsi="Times New Roman" w:cs="Times New Roman"/>
                <w:sz w:val="24"/>
                <w:szCs w:val="24"/>
              </w:rPr>
              <w:t>700 655</w:t>
            </w:r>
            <w:r w:rsidR="007F05B7" w:rsidRPr="00062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2E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F05B7" w:rsidRPr="00062E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F05B7" w:rsidRPr="00A22C3C" w:rsidTr="007B481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0F79AF" w:rsidRDefault="007F05B7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F79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6" w:rsidRDefault="00921C56" w:rsidP="00ED15BC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1C56" w:rsidRDefault="00921C56" w:rsidP="00ED15BC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1C56" w:rsidRDefault="00921C56" w:rsidP="00ED15BC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F05B7" w:rsidRPr="000F79AF" w:rsidRDefault="007F05B7" w:rsidP="00ED15BC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 средств резервного фонда города Пятигорска, подготовка </w:t>
            </w:r>
            <w:proofErr w:type="gramStart"/>
            <w:r w:rsidRPr="000F7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аспоряжений администрации города Пятигорска</w:t>
            </w:r>
            <w:proofErr w:type="gramEnd"/>
            <w:r w:rsidRPr="000F7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инистрации город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0F79AF" w:rsidRDefault="007F05B7" w:rsidP="00CE71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AF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города Пятигорска:</w:t>
            </w:r>
          </w:p>
          <w:p w:rsidR="007F05B7" w:rsidRPr="000F79AF" w:rsidRDefault="007F05B7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F79A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="000F79AF" w:rsidRPr="000F79A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F79A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т </w:t>
            </w:r>
            <w:r w:rsidR="000F79AF" w:rsidRPr="000F79A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13.01.2017 г. № 1-р,</w:t>
            </w:r>
          </w:p>
          <w:p w:rsidR="007F05B7" w:rsidRPr="00570FBB" w:rsidRDefault="007F05B7" w:rsidP="00CE711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570F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="000F79AF" w:rsidRPr="00570F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70F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т </w:t>
            </w:r>
            <w:r w:rsidR="000F79AF" w:rsidRPr="00570F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7</w:t>
            </w:r>
            <w:r w:rsidRPr="00570F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02.201</w:t>
            </w:r>
            <w:r w:rsidR="000F79AF" w:rsidRPr="00570F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7</w:t>
            </w:r>
            <w:r w:rsidRPr="00570F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г. №</w:t>
            </w:r>
            <w:r w:rsidR="000F79AF" w:rsidRPr="00570F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8</w:t>
            </w:r>
            <w:r w:rsidRPr="00570F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-р, </w:t>
            </w:r>
          </w:p>
          <w:p w:rsidR="007F05B7" w:rsidRPr="00570FBB" w:rsidRDefault="00570FBB" w:rsidP="00CE7117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13916" w:rsidRPr="00570FBB">
              <w:rPr>
                <w:rFonts w:ascii="Times New Roman" w:hAnsi="Times New Roman" w:cs="Times New Roman"/>
                <w:sz w:val="24"/>
                <w:szCs w:val="24"/>
              </w:rPr>
              <w:t>от 17.02.2017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 xml:space="preserve"> г. №9-р,</w:t>
            </w:r>
          </w:p>
          <w:p w:rsidR="00570FBB" w:rsidRPr="00570FBB" w:rsidRDefault="00570FBB" w:rsidP="00570FB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- от 17.02.2017 г. №10-р,</w:t>
            </w:r>
          </w:p>
          <w:p w:rsidR="00570FBB" w:rsidRPr="00570FBB" w:rsidRDefault="00570FBB" w:rsidP="00570FB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-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.2017 г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-р,</w:t>
            </w:r>
          </w:p>
          <w:p w:rsidR="00570FBB" w:rsidRPr="00570FBB" w:rsidRDefault="00570FBB" w:rsidP="00570FB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.2017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-р,</w:t>
            </w:r>
          </w:p>
          <w:p w:rsidR="00570FBB" w:rsidRPr="00570FBB" w:rsidRDefault="00570FBB" w:rsidP="00570FB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-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.06.2017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-р,</w:t>
            </w:r>
          </w:p>
          <w:p w:rsidR="00570FBB" w:rsidRPr="00570FBB" w:rsidRDefault="00570FBB" w:rsidP="00570FB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- от 28.06.2017 г. №71-р,</w:t>
            </w:r>
          </w:p>
          <w:p w:rsidR="00570FBB" w:rsidRPr="00570FBB" w:rsidRDefault="00570FBB" w:rsidP="00570FB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- от 28.08.2017 г. №81-р,</w:t>
            </w:r>
          </w:p>
          <w:p w:rsidR="00570FBB" w:rsidRPr="00570FBB" w:rsidRDefault="00570FBB" w:rsidP="00570FB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- от 2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.2017 г. №105-р,</w:t>
            </w:r>
          </w:p>
          <w:p w:rsidR="00570FBB" w:rsidRPr="00570FBB" w:rsidRDefault="00570FBB" w:rsidP="00570FB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.2017 г.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-р,</w:t>
            </w:r>
          </w:p>
          <w:p w:rsidR="00570FBB" w:rsidRPr="000F79AF" w:rsidRDefault="00570FBB" w:rsidP="00570FBB">
            <w:pPr>
              <w:spacing w:after="0" w:line="240" w:lineRule="auto"/>
              <w:ind w:left="-107"/>
              <w:jc w:val="center"/>
              <w:rPr>
                <w:sz w:val="26"/>
                <w:szCs w:val="26"/>
              </w:rPr>
            </w:pPr>
            <w:r w:rsidRPr="00570FBB">
              <w:rPr>
                <w:rFonts w:ascii="Times New Roman" w:hAnsi="Times New Roman" w:cs="Times New Roman"/>
                <w:sz w:val="24"/>
                <w:szCs w:val="24"/>
              </w:rPr>
              <w:t>- от 25.12.2017 г. №114-р</w:t>
            </w:r>
          </w:p>
        </w:tc>
      </w:tr>
      <w:tr w:rsidR="007F05B7" w:rsidRPr="00A22C3C" w:rsidTr="007B481C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C64E59" w:rsidRDefault="007F05B7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7" w:rsidRPr="00C64E59" w:rsidRDefault="007F05B7" w:rsidP="00ED15BC">
            <w:pPr>
              <w:shd w:val="clear" w:color="auto" w:fill="FFFFFF"/>
              <w:spacing w:line="322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 w:rsidRPr="00C6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C6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путем проведения проверок, ревизий, обследований по отдельному п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C64E59" w:rsidRDefault="007F05B7" w:rsidP="00873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оведено согласно плану 1</w:t>
            </w:r>
            <w:r w:rsidR="00873F25"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 </w:t>
            </w: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нтрольных мероприятий</w:t>
            </w:r>
          </w:p>
        </w:tc>
      </w:tr>
      <w:tr w:rsidR="007F05B7" w:rsidRPr="00A22C3C" w:rsidTr="007B481C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873F25" w:rsidRDefault="007F05B7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73F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7" w:rsidRPr="00873F25" w:rsidRDefault="007F05B7" w:rsidP="00ED15BC">
            <w:pPr>
              <w:shd w:val="clear" w:color="auto" w:fill="FFFFFF"/>
              <w:spacing w:line="317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3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контроля в сфере закупок для обеспечения муниципальных нужд в соответствии с федеральным законодательством и иными нормативными правовыми актами по отдельному п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873F25" w:rsidRDefault="007F05B7" w:rsidP="00873F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73F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ведено согласно плану </w:t>
            </w:r>
            <w:r w:rsidR="00873F25" w:rsidRPr="00873F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9</w:t>
            </w:r>
            <w:r w:rsidRPr="00873F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ровер</w:t>
            </w:r>
            <w:r w:rsidR="00873F25" w:rsidRPr="00873F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к</w:t>
            </w:r>
          </w:p>
        </w:tc>
      </w:tr>
      <w:tr w:rsidR="007F05B7" w:rsidRPr="00A22C3C" w:rsidTr="007B481C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873F25" w:rsidRDefault="007F05B7" w:rsidP="00FA68D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73F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7" w:rsidRPr="00873F25" w:rsidRDefault="007F05B7" w:rsidP="00ED15BC">
            <w:pPr>
              <w:shd w:val="clear" w:color="auto" w:fill="FFFFFF"/>
              <w:spacing w:line="326" w:lineRule="exact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3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нта, осуществляемого главного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873F25" w:rsidRDefault="007F05B7" w:rsidP="00FA68D5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73F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ценка проведена, отчет о результатах размещен на официальном сайте (http://pyatigorsk.org/ru/economy/munitsipalnye-finansy/reforma) </w:t>
            </w:r>
          </w:p>
        </w:tc>
      </w:tr>
      <w:tr w:rsidR="007F05B7" w:rsidRPr="00A22C3C" w:rsidTr="007B481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873F25" w:rsidRDefault="007F05B7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F2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7" w:rsidRPr="00873F25" w:rsidRDefault="007F05B7" w:rsidP="00ED15BC">
            <w:pPr>
              <w:shd w:val="clear" w:color="auto" w:fill="FFFFFF"/>
              <w:spacing w:line="312" w:lineRule="exact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3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873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  <w:r w:rsidRPr="00873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6 го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873F25" w:rsidRDefault="007F05B7" w:rsidP="00873F2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ых программ</w:t>
            </w:r>
            <w:r w:rsidRPr="008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а, результаты </w:t>
            </w:r>
            <w:proofErr w:type="gramStart"/>
            <w:r w:rsidRPr="008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и эффективности реализации муниципальных программ  города-курорта </w:t>
            </w:r>
            <w:r w:rsidRPr="008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ятигорска</w:t>
            </w:r>
            <w:proofErr w:type="gramEnd"/>
            <w:r w:rsidRPr="008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</w:t>
            </w:r>
            <w:r w:rsidR="00873F25" w:rsidRPr="008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873F2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официальном сайте (http://www.pyatigorsk.org/ru/munitsipalnye-programmy/item/5668-otsenka-effektivnosti)</w:t>
            </w:r>
          </w:p>
        </w:tc>
      </w:tr>
      <w:tr w:rsidR="007F05B7" w:rsidRPr="00A22C3C" w:rsidTr="004D06A3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7" w:rsidRPr="00062EC5" w:rsidRDefault="007F05B7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E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6" w:rsidRDefault="00921C56" w:rsidP="00ED15BC">
            <w:pPr>
              <w:shd w:val="clear" w:color="auto" w:fill="FFFFFF"/>
              <w:spacing w:line="317" w:lineRule="exact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1C56" w:rsidRDefault="00921C56" w:rsidP="00ED15BC">
            <w:pPr>
              <w:shd w:val="clear" w:color="auto" w:fill="FFFFFF"/>
              <w:spacing w:line="317" w:lineRule="exact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1C56" w:rsidRDefault="00921C56" w:rsidP="00ED15BC">
            <w:pPr>
              <w:shd w:val="clear" w:color="auto" w:fill="FFFFFF"/>
              <w:spacing w:line="317" w:lineRule="exact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F05B7" w:rsidRPr="00062EC5" w:rsidRDefault="007F05B7" w:rsidP="00ED15BC">
            <w:pPr>
              <w:shd w:val="clear" w:color="auto" w:fill="FFFFFF"/>
              <w:spacing w:line="317" w:lineRule="exact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2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ов постановлений администрации о внесении изменений в постановление администрации г. Пятигорска от 05.06.2014 г. № 1914 «Об утверждении муниципальной программы города-курорта Пятигорска «Управление финанса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59" w:rsidRPr="005E399B" w:rsidRDefault="00C64E59" w:rsidP="00C64E59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4E59">
              <w:rPr>
                <w:sz w:val="28"/>
                <w:szCs w:val="28"/>
              </w:rPr>
              <w:t xml:space="preserve"> </w:t>
            </w:r>
            <w:r w:rsidRPr="00C64E5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тановление администрации города Пятигорска № 3609 от 28.08.2017 г. «Об утверждении  муниципальной программы города-курорта Пятигорска «Управление финансами»; о признании утратившим силу постановления администрации города Пятигорска: от 05.06.2014 года №</w:t>
            </w:r>
            <w:r w:rsidR="00E2706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4E5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914, от 02.04.2015 года </w:t>
            </w:r>
            <w:hyperlink r:id="rId9" w:history="1">
              <w:r w:rsidRPr="00C64E59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№</w:t>
              </w:r>
              <w:r w:rsidR="00E27067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Pr="00C64E59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1295</w:t>
              </w:r>
            </w:hyperlink>
            <w:r w:rsidRPr="00C64E5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от 06.04.2016 года </w:t>
            </w:r>
            <w:hyperlink r:id="rId10" w:history="1">
              <w:r w:rsidRPr="00C64E59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№ 1065</w:t>
              </w:r>
            </w:hyperlink>
            <w:r w:rsidRPr="00C64E5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от 23.12.2016 года </w:t>
            </w:r>
            <w:hyperlink r:id="rId11" w:history="1">
              <w:r w:rsidRPr="00C64E59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№ 5154</w:t>
              </w:r>
              <w:r w:rsidR="0024302C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»</w:t>
              </w:r>
              <w:bookmarkStart w:id="0" w:name="_GoBack"/>
              <w:bookmarkEnd w:id="0"/>
              <w:r w:rsidRPr="00C64E59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 xml:space="preserve">  </w:t>
              </w:r>
            </w:hyperlink>
          </w:p>
        </w:tc>
      </w:tr>
      <w:tr w:rsidR="0048433F" w:rsidRPr="00A22C3C" w:rsidTr="004D06A3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C64E59" w:rsidRDefault="0048433F" w:rsidP="00FA6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E5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C64E59" w:rsidRDefault="0048433F" w:rsidP="004611C5">
            <w:pPr>
              <w:shd w:val="clear" w:color="auto" w:fill="FFFFFF"/>
              <w:spacing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существление иных мероприятий в рамках полномочий МУ «Финансовое управление администрации г</w:t>
            </w:r>
            <w:proofErr w:type="gramStart"/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П</w:t>
            </w:r>
            <w:proofErr w:type="gramEnd"/>
            <w:r w:rsidRPr="00C64E5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тигорс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F" w:rsidRPr="00C64E59" w:rsidRDefault="0048433F" w:rsidP="00FA6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59">
              <w:rPr>
                <w:rFonts w:ascii="Times New Roman" w:hAnsi="Times New Roman" w:cs="Times New Roman"/>
                <w:sz w:val="26"/>
                <w:szCs w:val="26"/>
              </w:rPr>
              <w:t>Исполнялись по мере необходимости</w:t>
            </w:r>
          </w:p>
        </w:tc>
      </w:tr>
    </w:tbl>
    <w:p w:rsidR="004D06A3" w:rsidRDefault="004D06A3" w:rsidP="004D06A3"/>
    <w:p w:rsidR="0030638F" w:rsidRPr="0030638F" w:rsidRDefault="0030638F" w:rsidP="0030638F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FA68D5" w:rsidRDefault="00FA68D5"/>
    <w:sectPr w:rsidR="00FA68D5" w:rsidSect="00FA68D5">
      <w:pgSz w:w="11909" w:h="16834"/>
      <w:pgMar w:top="735" w:right="551" w:bottom="360" w:left="8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1AF3F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638F"/>
    <w:rsid w:val="00062EC5"/>
    <w:rsid w:val="0007104E"/>
    <w:rsid w:val="000C650A"/>
    <w:rsid w:val="000F79AF"/>
    <w:rsid w:val="0019572D"/>
    <w:rsid w:val="00227EA8"/>
    <w:rsid w:val="0024302C"/>
    <w:rsid w:val="00285DE1"/>
    <w:rsid w:val="002C26A2"/>
    <w:rsid w:val="0030638F"/>
    <w:rsid w:val="0032323D"/>
    <w:rsid w:val="003A6B13"/>
    <w:rsid w:val="004611C5"/>
    <w:rsid w:val="0048433F"/>
    <w:rsid w:val="004D06A3"/>
    <w:rsid w:val="00570FBB"/>
    <w:rsid w:val="005E399B"/>
    <w:rsid w:val="00607940"/>
    <w:rsid w:val="006138A9"/>
    <w:rsid w:val="00713916"/>
    <w:rsid w:val="007422E0"/>
    <w:rsid w:val="007F05B7"/>
    <w:rsid w:val="00873F25"/>
    <w:rsid w:val="00921C56"/>
    <w:rsid w:val="009C7860"/>
    <w:rsid w:val="009E2073"/>
    <w:rsid w:val="00C64E59"/>
    <w:rsid w:val="00C67A19"/>
    <w:rsid w:val="00CE7117"/>
    <w:rsid w:val="00E27067"/>
    <w:rsid w:val="00EB795D"/>
    <w:rsid w:val="00FA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3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60794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07940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C64E5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64E59"/>
  </w:style>
  <w:style w:type="paragraph" w:styleId="a5">
    <w:name w:val="Balloon Text"/>
    <w:basedOn w:val="a"/>
    <w:link w:val="a6"/>
    <w:uiPriority w:val="99"/>
    <w:semiHidden/>
    <w:unhideWhenUsed/>
    <w:rsid w:val="00E2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2D60842593838F85555FB79E904699C04A7CE31A9DEFDB5DB6AD6E0D402A6D0EF5CB1D64C991DB0ADD35DF17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82D60842593838F85555FB79E904699C04A7CE31AADFFCB4D36AD6E0D402A6D0EF5CB1D64C991DB0ADD35DF174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37349FC7D75971DB22DC9E33E52297143B12ADB0E011D84037F527CF6803172EA3EA14A77E8BB73F40EF9B35T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37349FC7D75971DB22DC9E33E52297143B12ADB0E110D04F3EF527CF6803172EA3EA14A77E8BB73F40EF9B35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37349FC7D75971DB22DC9E33E52297143B12ADB9E712D94F3CA82DC7310F1529ACB503A03787B63F40EF39T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62FB-4FC5-4192-AEE0-86910CF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4</cp:revision>
  <cp:lastPrinted>2018-01-18T09:42:00Z</cp:lastPrinted>
  <dcterms:created xsi:type="dcterms:W3CDTF">2017-01-18T07:32:00Z</dcterms:created>
  <dcterms:modified xsi:type="dcterms:W3CDTF">2018-01-18T11:18:00Z</dcterms:modified>
</cp:coreProperties>
</file>